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INSTREAM OF CIVILIZATION SINCE 1500 FIFTH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INSTREAM OF CIVILIZATION SINCE 1500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419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THE MAINSTREAM OF CIVILIZATION SINCE 1500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